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7441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7441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0CD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744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0CD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B0CD5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FB0CD5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744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744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744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7441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57441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57441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CD5" w:rsidRDefault="00FB0CD5" w:rsidP="00FB0C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CD5" w:rsidRDefault="00FB0CD5" w:rsidP="00FB0C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CD5" w:rsidRDefault="00FB0CD5" w:rsidP="00FB0C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CD5" w:rsidRDefault="00FB0CD5" w:rsidP="00FB0C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CD5" w:rsidRDefault="00FB0CD5" w:rsidP="00FB0CD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FB0CD5" w:rsidRDefault="00FB0CD5" w:rsidP="00FB0CD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ETÍCIA GONÇALVES SOARES</w:t>
      </w:r>
      <w:bookmarkStart w:id="0" w:name="_GoBack"/>
      <w:bookmarkEnd w:id="0"/>
    </w:p>
    <w:p w:rsidR="00FB0CD5" w:rsidRDefault="00FB0CD5" w:rsidP="00FB0CD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FB0CD5" w:rsidRDefault="00FB0CD5" w:rsidP="00FB0CD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FB0CD5" w:rsidP="00FB0CD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1F" w:rsidRDefault="0057441F">
      <w:r>
        <w:separator/>
      </w:r>
    </w:p>
  </w:endnote>
  <w:endnote w:type="continuationSeparator" w:id="0">
    <w:p w:rsidR="0057441F" w:rsidRDefault="0057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7441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7441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1F" w:rsidRDefault="0057441F">
      <w:r>
        <w:separator/>
      </w:r>
    </w:p>
  </w:footnote>
  <w:footnote w:type="continuationSeparator" w:id="0">
    <w:p w:rsidR="0057441F" w:rsidRDefault="0057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744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402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744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7441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7441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7441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7235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441F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0CD5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9476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9476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9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5477-1903-479D-AC74-291CBF4C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4:15:00Z</dcterms:modified>
</cp:coreProperties>
</file>